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97" w:rsidRDefault="00D14897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:rsidR="00732F91" w:rsidRPr="00850DC1" w:rsidRDefault="00732F9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</w:p>
    <w:p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</w:p>
    <w:p w:rsidR="009A5A0C" w:rsidRDefault="009A4B13" w:rsidP="008F4309">
      <w:pPr>
        <w:ind w:left="11328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9A4B13">
        <w:rPr>
          <w:rFonts w:ascii="Times New Roman" w:hAnsi="Times New Roman" w:cs="Times New Roman"/>
          <w:b/>
          <w:i/>
          <w:sz w:val="20"/>
          <w:szCs w:val="20"/>
        </w:rPr>
        <w:t>BOR01.2305.</w:t>
      </w:r>
      <w:r w:rsidR="008F4309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9A4B13">
        <w:rPr>
          <w:rFonts w:ascii="Times New Roman" w:hAnsi="Times New Roman" w:cs="Times New Roman"/>
          <w:b/>
          <w:i/>
          <w:sz w:val="20"/>
          <w:szCs w:val="20"/>
        </w:rPr>
        <w:t>.20</w:t>
      </w:r>
      <w:r w:rsidR="00525973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8F430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9A4B13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525973">
        <w:rPr>
          <w:rFonts w:ascii="Times New Roman" w:hAnsi="Times New Roman" w:cs="Times New Roman"/>
          <w:b/>
          <w:i/>
          <w:sz w:val="20"/>
          <w:szCs w:val="20"/>
        </w:rPr>
        <w:t>OB</w:t>
      </w:r>
    </w:p>
    <w:p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:rsidR="00B96747" w:rsidRPr="00C77316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:rsidR="002141AE" w:rsidRDefault="002141AE" w:rsidP="003B6081">
      <w:pPr>
        <w:rPr>
          <w:rFonts w:ascii="Garamond" w:hAnsi="Garamond"/>
          <w:sz w:val="24"/>
        </w:rPr>
      </w:pPr>
    </w:p>
    <w:p w:rsidR="00C77316" w:rsidRPr="001114ED" w:rsidRDefault="00C77316" w:rsidP="003B6081">
      <w:pPr>
        <w:rPr>
          <w:rFonts w:ascii="Garamond" w:hAnsi="Garamond"/>
          <w:sz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9A5A0C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:rsidR="00C77316" w:rsidRPr="001114ED" w:rsidRDefault="00C77316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AE60E4">
      <w:pPr>
        <w:jc w:val="both"/>
        <w:rPr>
          <w:rFonts w:ascii="Times New Roman" w:hAnsi="Times New Roman" w:cs="Times New Roman"/>
          <w:sz w:val="24"/>
        </w:rPr>
      </w:pPr>
    </w:p>
    <w:p w:rsidR="00B96747" w:rsidRDefault="00B96747" w:rsidP="00AE60E4">
      <w:pPr>
        <w:jc w:val="both"/>
        <w:rPr>
          <w:rFonts w:ascii="Times New Roman" w:hAnsi="Times New Roman" w:cs="Times New Roman"/>
          <w:sz w:val="24"/>
        </w:rPr>
      </w:pPr>
    </w:p>
    <w:p w:rsidR="00A9515C" w:rsidRDefault="00A9515C" w:rsidP="00AE60E4">
      <w:pPr>
        <w:jc w:val="both"/>
        <w:rPr>
          <w:rFonts w:ascii="Times New Roman" w:hAnsi="Times New Roman" w:cs="Times New Roman"/>
          <w:sz w:val="24"/>
        </w:rPr>
      </w:pPr>
    </w:p>
    <w:p w:rsidR="00B96747" w:rsidRDefault="00CF3680" w:rsidP="00CF3680">
      <w:pPr>
        <w:jc w:val="both"/>
        <w:rPr>
          <w:rFonts w:ascii="Times New Roman" w:hAnsi="Times New Roman" w:cs="Times New Roman"/>
          <w:sz w:val="24"/>
        </w:rPr>
      </w:pPr>
      <w:r w:rsidRPr="00CF3680">
        <w:rPr>
          <w:rFonts w:ascii="Times New Roman" w:hAnsi="Times New Roman" w:cs="Times New Roman"/>
          <w:sz w:val="24"/>
        </w:rPr>
        <w:t>Nawiązując do prowadzonego postępowania, którego wartość zamówienia nie przekracza kwoty określonej w art. 2 ust. 1 pkt 1  ustawy z dnia 11 września 2019 r. Prawo zamówień publicznych (Dz. U. z 20</w:t>
      </w:r>
      <w:r w:rsidR="00C140B4">
        <w:rPr>
          <w:rFonts w:ascii="Times New Roman" w:hAnsi="Times New Roman" w:cs="Times New Roman"/>
          <w:sz w:val="24"/>
        </w:rPr>
        <w:t>21</w:t>
      </w:r>
      <w:r w:rsidRPr="00CF3680">
        <w:rPr>
          <w:rFonts w:ascii="Times New Roman" w:hAnsi="Times New Roman" w:cs="Times New Roman"/>
          <w:sz w:val="24"/>
        </w:rPr>
        <w:t xml:space="preserve"> r. poz. </w:t>
      </w:r>
      <w:r w:rsidR="00C140B4">
        <w:rPr>
          <w:rFonts w:ascii="Times New Roman" w:hAnsi="Times New Roman" w:cs="Times New Roman"/>
          <w:sz w:val="24"/>
        </w:rPr>
        <w:t>1129</w:t>
      </w:r>
      <w:r w:rsidRPr="00CF3680">
        <w:rPr>
          <w:rFonts w:ascii="Times New Roman" w:hAnsi="Times New Roman" w:cs="Times New Roman"/>
          <w:sz w:val="24"/>
        </w:rPr>
        <w:t xml:space="preserve"> z późn. zm.), pn. </w:t>
      </w:r>
      <w:r w:rsidR="00552FE3">
        <w:rPr>
          <w:rFonts w:ascii="Times New Roman" w:hAnsi="Times New Roman" w:cs="Times New Roman"/>
          <w:b/>
          <w:sz w:val="24"/>
        </w:rPr>
        <w:t>usłu</w:t>
      </w:r>
      <w:r>
        <w:rPr>
          <w:rFonts w:ascii="Times New Roman" w:hAnsi="Times New Roman" w:cs="Times New Roman"/>
          <w:b/>
          <w:sz w:val="24"/>
        </w:rPr>
        <w:t>dze</w:t>
      </w:r>
      <w:r w:rsidR="00006F0C" w:rsidRPr="00006F0C">
        <w:rPr>
          <w:rFonts w:ascii="Times New Roman" w:hAnsi="Times New Roman" w:cs="Times New Roman"/>
          <w:b/>
          <w:sz w:val="24"/>
        </w:rPr>
        <w:t xml:space="preserve"> wulkanizacji i serwisu opon</w:t>
      </w:r>
      <w:r w:rsidR="00552FE3">
        <w:rPr>
          <w:rFonts w:ascii="Times New Roman" w:hAnsi="Times New Roman" w:cs="Times New Roman"/>
          <w:b/>
          <w:sz w:val="24"/>
        </w:rPr>
        <w:t xml:space="preserve"> oraz całoroczne</w:t>
      </w:r>
      <w:r>
        <w:rPr>
          <w:rFonts w:ascii="Times New Roman" w:hAnsi="Times New Roman" w:cs="Times New Roman"/>
          <w:b/>
          <w:sz w:val="24"/>
        </w:rPr>
        <w:t>go</w:t>
      </w:r>
      <w:r w:rsidR="00552FE3">
        <w:rPr>
          <w:rFonts w:ascii="Times New Roman" w:hAnsi="Times New Roman" w:cs="Times New Roman"/>
          <w:b/>
          <w:sz w:val="24"/>
        </w:rPr>
        <w:t xml:space="preserve"> magazynowani</w:t>
      </w:r>
      <w:r>
        <w:rPr>
          <w:rFonts w:ascii="Times New Roman" w:hAnsi="Times New Roman" w:cs="Times New Roman"/>
          <w:b/>
          <w:sz w:val="24"/>
        </w:rPr>
        <w:t>a</w:t>
      </w:r>
      <w:r w:rsidR="00552FE3">
        <w:rPr>
          <w:rFonts w:ascii="Times New Roman" w:hAnsi="Times New Roman" w:cs="Times New Roman"/>
          <w:b/>
          <w:sz w:val="24"/>
        </w:rPr>
        <w:t xml:space="preserve"> (w zależności od sezonu) opon nie będących w użytku w samochodach</w:t>
      </w:r>
      <w:r w:rsidR="00006F0C" w:rsidRPr="00006F0C">
        <w:rPr>
          <w:rFonts w:ascii="Times New Roman" w:hAnsi="Times New Roman" w:cs="Times New Roman"/>
          <w:b/>
          <w:sz w:val="24"/>
        </w:rPr>
        <w:t xml:space="preserve"> służbowych Agencji Restrukturyzacji i Mode</w:t>
      </w:r>
      <w:r w:rsidR="00552FE3">
        <w:rPr>
          <w:rFonts w:ascii="Times New Roman" w:hAnsi="Times New Roman" w:cs="Times New Roman"/>
          <w:b/>
          <w:sz w:val="24"/>
        </w:rPr>
        <w:t>rnizacji Rolnictwa</w:t>
      </w:r>
      <w:r w:rsidR="00006F0C" w:rsidRPr="00006F0C">
        <w:rPr>
          <w:rFonts w:ascii="Times New Roman" w:hAnsi="Times New Roman" w:cs="Times New Roman"/>
          <w:b/>
          <w:sz w:val="24"/>
        </w:rPr>
        <w:t xml:space="preserve"> Dolnośląskiego Oddział</w:t>
      </w:r>
      <w:r w:rsidR="00006F0C">
        <w:rPr>
          <w:rFonts w:ascii="Times New Roman" w:hAnsi="Times New Roman" w:cs="Times New Roman"/>
          <w:b/>
          <w:sz w:val="24"/>
        </w:rPr>
        <w:t>u Regionalnego we Wrocławiu</w:t>
      </w:r>
      <w:r w:rsidR="00552FE3">
        <w:rPr>
          <w:rFonts w:ascii="Times New Roman" w:hAnsi="Times New Roman" w:cs="Times New Roman"/>
          <w:b/>
          <w:sz w:val="24"/>
        </w:rPr>
        <w:t>.</w:t>
      </w:r>
      <w:r w:rsidR="00006F0C">
        <w:rPr>
          <w:rFonts w:ascii="Times New Roman" w:hAnsi="Times New Roman" w:cs="Times New Roman"/>
          <w:b/>
          <w:sz w:val="24"/>
        </w:rPr>
        <w:t>,</w:t>
      </w:r>
      <w:r w:rsidR="00AE60E4">
        <w:rPr>
          <w:rFonts w:ascii="Times New Roman" w:hAnsi="Times New Roman" w:cs="Times New Roman"/>
          <w:b/>
          <w:sz w:val="24"/>
        </w:rPr>
        <w:t xml:space="preserve"> </w:t>
      </w:r>
      <w:r w:rsidR="006502E9" w:rsidRPr="00AE60E4">
        <w:rPr>
          <w:rFonts w:ascii="Times New Roman" w:hAnsi="Times New Roman" w:cs="Times New Roman"/>
          <w:sz w:val="24"/>
        </w:rPr>
        <w:t>zgodnie z Z</w:t>
      </w:r>
      <w:r w:rsidR="00F80DC0" w:rsidRPr="00AE60E4">
        <w:rPr>
          <w:rFonts w:ascii="Times New Roman" w:hAnsi="Times New Roman" w:cs="Times New Roman"/>
          <w:sz w:val="24"/>
        </w:rPr>
        <w:t>apytaniem ofertowym oferujemy realizację zamówienia wg poniższych warunków:</w:t>
      </w:r>
    </w:p>
    <w:p w:rsidR="00B96747" w:rsidRPr="00C77316" w:rsidRDefault="00B96747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:rsidR="00C938EF" w:rsidRDefault="002B4611" w:rsidP="00C938EF">
      <w:pPr>
        <w:pStyle w:val="Akapitzlist"/>
        <w:numPr>
          <w:ilvl w:val="0"/>
          <w:numId w:val="13"/>
        </w:numPr>
        <w:ind w:left="426" w:hanging="426"/>
        <w:jc w:val="both"/>
      </w:pPr>
      <w:r w:rsidRPr="00C77316">
        <w:t xml:space="preserve"> </w:t>
      </w:r>
      <w:r w:rsidR="00801C59" w:rsidRPr="00C77316">
        <w:t>Łączna wartość przedmiotu zamówienia wynosi:</w:t>
      </w:r>
    </w:p>
    <w:p w:rsidR="00A9515C" w:rsidRPr="00C77316" w:rsidRDefault="00CF3680" w:rsidP="00A9515C">
      <w:pPr>
        <w:pStyle w:val="Akapitzlist"/>
        <w:ind w:left="426"/>
        <w:jc w:val="both"/>
      </w:pPr>
      <w:r>
        <w:t>……………………………………………………</w:t>
      </w:r>
      <w:bookmarkStart w:id="0" w:name="_GoBack"/>
      <w:bookmarkEnd w:id="0"/>
    </w:p>
    <w:tbl>
      <w:tblPr>
        <w:tblStyle w:val="Tabela-Siatk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7"/>
        <w:gridCol w:w="4920"/>
        <w:gridCol w:w="709"/>
        <w:gridCol w:w="1276"/>
        <w:gridCol w:w="1411"/>
        <w:gridCol w:w="1424"/>
        <w:gridCol w:w="1276"/>
        <w:gridCol w:w="1417"/>
        <w:gridCol w:w="1701"/>
      </w:tblGrid>
      <w:tr w:rsidR="008F646B" w:rsidRPr="00A9515C" w:rsidTr="00AF7331">
        <w:trPr>
          <w:trHeight w:val="840"/>
        </w:trPr>
        <w:tc>
          <w:tcPr>
            <w:tcW w:w="6096" w:type="dxa"/>
            <w:gridSpan w:val="3"/>
            <w:noWrap/>
          </w:tcPr>
          <w:p w:rsidR="008F646B" w:rsidRPr="00A9515C" w:rsidRDefault="008F646B" w:rsidP="00AD663C">
            <w:pPr>
              <w:widowControl/>
              <w:suppressAutoHyphens w:val="0"/>
              <w:ind w:left="-964" w:right="-32" w:firstLine="96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4111" w:type="dxa"/>
            <w:gridSpan w:val="3"/>
            <w:hideMark/>
          </w:tcPr>
          <w:p w:rsidR="008F646B" w:rsidRPr="00A9515C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 xml:space="preserve">Rozmiar koła </w:t>
            </w:r>
            <w:r w:rsidRPr="00A9515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5"</w:t>
            </w:r>
          </w:p>
        </w:tc>
        <w:tc>
          <w:tcPr>
            <w:tcW w:w="4394" w:type="dxa"/>
            <w:gridSpan w:val="3"/>
            <w:hideMark/>
          </w:tcPr>
          <w:p w:rsidR="008F646B" w:rsidRPr="00A9515C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 xml:space="preserve">Rozmiar koła </w:t>
            </w:r>
            <w:r w:rsidRPr="00A9515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6"</w:t>
            </w:r>
          </w:p>
        </w:tc>
      </w:tr>
      <w:tr w:rsidR="008F646B" w:rsidRPr="00A9515C" w:rsidTr="00AF7331">
        <w:trPr>
          <w:trHeight w:val="760"/>
        </w:trPr>
        <w:tc>
          <w:tcPr>
            <w:tcW w:w="467" w:type="dxa"/>
            <w:noWrap/>
          </w:tcPr>
          <w:p w:rsidR="008F646B" w:rsidRPr="00FD3D88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FD3D8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4920" w:type="dxa"/>
            <w:noWrap/>
          </w:tcPr>
          <w:p w:rsidR="008F646B" w:rsidRPr="006749DD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usługi</w:t>
            </w:r>
          </w:p>
        </w:tc>
        <w:tc>
          <w:tcPr>
            <w:tcW w:w="709" w:type="dxa"/>
            <w:noWrap/>
          </w:tcPr>
          <w:p w:rsidR="008F646B" w:rsidRPr="00AD663C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j. m.</w:t>
            </w:r>
          </w:p>
        </w:tc>
        <w:tc>
          <w:tcPr>
            <w:tcW w:w="1276" w:type="dxa"/>
          </w:tcPr>
          <w:p w:rsidR="008F646B" w:rsidRPr="00AD663C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na ilość</w:t>
            </w:r>
          </w:p>
        </w:tc>
        <w:tc>
          <w:tcPr>
            <w:tcW w:w="1411" w:type="dxa"/>
          </w:tcPr>
          <w:p w:rsidR="008F646B" w:rsidRPr="00AD663C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424" w:type="dxa"/>
          </w:tcPr>
          <w:p w:rsidR="008F646B" w:rsidRPr="00AD663C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  <w:tc>
          <w:tcPr>
            <w:tcW w:w="1276" w:type="dxa"/>
          </w:tcPr>
          <w:p w:rsidR="008F646B" w:rsidRPr="00AD663C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na ilość</w:t>
            </w:r>
          </w:p>
        </w:tc>
        <w:tc>
          <w:tcPr>
            <w:tcW w:w="1417" w:type="dxa"/>
          </w:tcPr>
          <w:p w:rsidR="008F646B" w:rsidRPr="00AD663C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701" w:type="dxa"/>
          </w:tcPr>
          <w:p w:rsidR="008F646B" w:rsidRPr="00AD663C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</w:tr>
      <w:tr w:rsidR="008F646B" w:rsidRPr="00A9515C" w:rsidTr="00AF7331">
        <w:trPr>
          <w:trHeight w:val="60"/>
        </w:trPr>
        <w:tc>
          <w:tcPr>
            <w:tcW w:w="467" w:type="dxa"/>
            <w:noWrap/>
          </w:tcPr>
          <w:p w:rsidR="008F646B" w:rsidRPr="00A9515C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4920" w:type="dxa"/>
            <w:noWrap/>
          </w:tcPr>
          <w:p w:rsidR="008F646B" w:rsidRPr="00A9515C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709" w:type="dxa"/>
            <w:noWrap/>
          </w:tcPr>
          <w:p w:rsidR="008F646B" w:rsidRPr="00A9515C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1276" w:type="dxa"/>
          </w:tcPr>
          <w:p w:rsidR="008F646B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411" w:type="dxa"/>
          </w:tcPr>
          <w:p w:rsidR="008F646B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424" w:type="dxa"/>
          </w:tcPr>
          <w:p w:rsidR="008F646B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6=4x5</w:t>
            </w:r>
          </w:p>
        </w:tc>
        <w:tc>
          <w:tcPr>
            <w:tcW w:w="1276" w:type="dxa"/>
          </w:tcPr>
          <w:p w:rsidR="008F646B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1417" w:type="dxa"/>
          </w:tcPr>
          <w:p w:rsidR="008F646B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1701" w:type="dxa"/>
          </w:tcPr>
          <w:p w:rsidR="008F646B" w:rsidRDefault="008F646B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9=7x8</w:t>
            </w:r>
          </w:p>
        </w:tc>
      </w:tr>
      <w:tr w:rsidR="008F646B" w:rsidRPr="00A9515C" w:rsidTr="00AF7331">
        <w:trPr>
          <w:trHeight w:val="502"/>
        </w:trPr>
        <w:tc>
          <w:tcPr>
            <w:tcW w:w="467" w:type="dxa"/>
            <w:noWrap/>
            <w:hideMark/>
          </w:tcPr>
          <w:p w:rsidR="008F646B" w:rsidRPr="00A9515C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1.</w:t>
            </w:r>
          </w:p>
        </w:tc>
        <w:tc>
          <w:tcPr>
            <w:tcW w:w="4920" w:type="dxa"/>
            <w:hideMark/>
          </w:tcPr>
          <w:p w:rsidR="008F646B" w:rsidRPr="006749DD" w:rsidRDefault="008F646B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bręcz stalowa 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–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Wymiana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kompletu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opon z wyważaniem </w:t>
            </w:r>
          </w:p>
        </w:tc>
        <w:tc>
          <w:tcPr>
            <w:tcW w:w="709" w:type="dxa"/>
            <w:noWrap/>
            <w:hideMark/>
          </w:tcPr>
          <w:p w:rsidR="008F646B" w:rsidRPr="00ED72D0" w:rsidRDefault="008F646B" w:rsidP="00ED72D0">
            <w:pPr>
              <w:widowControl/>
              <w:suppressAutoHyphens w:val="0"/>
              <w:ind w:right="-32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</w:pPr>
            <w:r w:rsidRPr="00ED72D0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  <w:t>kpl.</w:t>
            </w:r>
          </w:p>
        </w:tc>
        <w:tc>
          <w:tcPr>
            <w:tcW w:w="1276" w:type="dxa"/>
            <w:noWrap/>
            <w:hideMark/>
          </w:tcPr>
          <w:p w:rsidR="008F646B" w:rsidRPr="008F4309" w:rsidRDefault="00605838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D8655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</w:t>
            </w:r>
            <w:r w:rsidR="00626AB1" w:rsidRPr="00D8655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1411" w:type="dxa"/>
          </w:tcPr>
          <w:p w:rsidR="008F646B" w:rsidRPr="00F84553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424" w:type="dxa"/>
          </w:tcPr>
          <w:p w:rsidR="008F646B" w:rsidRPr="00F84553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noWrap/>
            <w:hideMark/>
          </w:tcPr>
          <w:p w:rsidR="008F646B" w:rsidRPr="008F4309" w:rsidRDefault="003D168F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A73B5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417" w:type="dxa"/>
          </w:tcPr>
          <w:p w:rsidR="008F646B" w:rsidRPr="00400E86" w:rsidRDefault="003D168F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701" w:type="dxa"/>
          </w:tcPr>
          <w:p w:rsidR="008F646B" w:rsidRPr="00400E86" w:rsidRDefault="003D168F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8F646B" w:rsidRPr="00A9515C" w:rsidTr="00AF7331">
        <w:trPr>
          <w:trHeight w:val="502"/>
        </w:trPr>
        <w:tc>
          <w:tcPr>
            <w:tcW w:w="467" w:type="dxa"/>
            <w:noWrap/>
          </w:tcPr>
          <w:p w:rsidR="008F646B" w:rsidRPr="00A9515C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2.</w:t>
            </w:r>
          </w:p>
        </w:tc>
        <w:tc>
          <w:tcPr>
            <w:tcW w:w="4920" w:type="dxa"/>
          </w:tcPr>
          <w:p w:rsidR="008F646B" w:rsidRPr="006749DD" w:rsidRDefault="008F646B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57272B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stalowa – Wymiana kompletu opon z wyważaniem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w pojazdach z czujnikiem ciśnienia</w:t>
            </w:r>
          </w:p>
        </w:tc>
        <w:tc>
          <w:tcPr>
            <w:tcW w:w="709" w:type="dxa"/>
            <w:noWrap/>
          </w:tcPr>
          <w:p w:rsidR="008F646B" w:rsidRPr="00ED72D0" w:rsidRDefault="008F646B" w:rsidP="00ED72D0">
            <w:pPr>
              <w:widowControl/>
              <w:suppressAutoHyphens w:val="0"/>
              <w:ind w:right="-32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</w:pPr>
            <w:r w:rsidRPr="00ED72D0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  <w:t>kpl.</w:t>
            </w:r>
          </w:p>
        </w:tc>
        <w:tc>
          <w:tcPr>
            <w:tcW w:w="1276" w:type="dxa"/>
            <w:noWrap/>
          </w:tcPr>
          <w:p w:rsidR="008F646B" w:rsidRPr="008F4309" w:rsidRDefault="003D168F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1411" w:type="dxa"/>
          </w:tcPr>
          <w:p w:rsidR="008F646B" w:rsidRPr="003D168F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424" w:type="dxa"/>
          </w:tcPr>
          <w:p w:rsidR="008F646B" w:rsidRPr="003D168F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noWrap/>
          </w:tcPr>
          <w:p w:rsidR="008F646B" w:rsidRPr="008F4309" w:rsidRDefault="00BF17BA" w:rsidP="00A73B56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A73B5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3</w:t>
            </w:r>
            <w:r w:rsidR="00A73B56" w:rsidRPr="00A73B5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417" w:type="dxa"/>
          </w:tcPr>
          <w:p w:rsidR="008F646B" w:rsidRPr="00400E86" w:rsidRDefault="008F646B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701" w:type="dxa"/>
          </w:tcPr>
          <w:p w:rsidR="008F646B" w:rsidRPr="00400E86" w:rsidRDefault="008F646B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8F646B" w:rsidRPr="00A9515C" w:rsidTr="00AF7331">
        <w:trPr>
          <w:trHeight w:val="410"/>
        </w:trPr>
        <w:tc>
          <w:tcPr>
            <w:tcW w:w="467" w:type="dxa"/>
            <w:noWrap/>
            <w:hideMark/>
          </w:tcPr>
          <w:p w:rsidR="008F646B" w:rsidRPr="00A9515C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3</w:t>
            </w: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920" w:type="dxa"/>
            <w:noWrap/>
            <w:hideMark/>
          </w:tcPr>
          <w:p w:rsidR="008F646B" w:rsidRPr="006749DD" w:rsidRDefault="008F646B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bręcz stalowa 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–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Przełożenie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kompletu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kół z wyważaniem </w:t>
            </w:r>
          </w:p>
        </w:tc>
        <w:tc>
          <w:tcPr>
            <w:tcW w:w="709" w:type="dxa"/>
            <w:noWrap/>
            <w:hideMark/>
          </w:tcPr>
          <w:p w:rsidR="008F646B" w:rsidRPr="00ED72D0" w:rsidRDefault="008F646B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kpl.</w:t>
            </w:r>
          </w:p>
        </w:tc>
        <w:tc>
          <w:tcPr>
            <w:tcW w:w="1276" w:type="dxa"/>
            <w:noWrap/>
            <w:hideMark/>
          </w:tcPr>
          <w:p w:rsidR="008F646B" w:rsidRPr="008F4309" w:rsidRDefault="00605838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4F3481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1411" w:type="dxa"/>
          </w:tcPr>
          <w:p w:rsidR="008F646B" w:rsidRPr="00F84553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424" w:type="dxa"/>
          </w:tcPr>
          <w:p w:rsidR="008F646B" w:rsidRPr="00F84553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noWrap/>
            <w:hideMark/>
          </w:tcPr>
          <w:p w:rsidR="008F646B" w:rsidRPr="008F4309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A73B56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417" w:type="dxa"/>
          </w:tcPr>
          <w:p w:rsidR="008F646B" w:rsidRPr="00400E86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701" w:type="dxa"/>
          </w:tcPr>
          <w:p w:rsidR="008F646B" w:rsidRPr="00400E86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8F646B" w:rsidRPr="00A9515C" w:rsidTr="00AF7331">
        <w:trPr>
          <w:trHeight w:val="554"/>
        </w:trPr>
        <w:tc>
          <w:tcPr>
            <w:tcW w:w="467" w:type="dxa"/>
            <w:noWrap/>
            <w:hideMark/>
          </w:tcPr>
          <w:p w:rsidR="008F646B" w:rsidRPr="00A9515C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4</w:t>
            </w: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920" w:type="dxa"/>
            <w:hideMark/>
          </w:tcPr>
          <w:p w:rsidR="008F646B" w:rsidRPr="006749DD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stalowa - Naprawa opony (demontaż, m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ntaż z wyważaniem, naklejenie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łaty)</w:t>
            </w:r>
          </w:p>
        </w:tc>
        <w:tc>
          <w:tcPr>
            <w:tcW w:w="709" w:type="dxa"/>
            <w:noWrap/>
            <w:hideMark/>
          </w:tcPr>
          <w:p w:rsidR="008F646B" w:rsidRPr="00ED72D0" w:rsidRDefault="008F646B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1276" w:type="dxa"/>
            <w:noWrap/>
            <w:hideMark/>
          </w:tcPr>
          <w:p w:rsidR="008F646B" w:rsidRPr="008F4309" w:rsidRDefault="00605838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0</w:t>
            </w:r>
          </w:p>
        </w:tc>
        <w:tc>
          <w:tcPr>
            <w:tcW w:w="1411" w:type="dxa"/>
          </w:tcPr>
          <w:p w:rsidR="008F646B" w:rsidRPr="00F84553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424" w:type="dxa"/>
          </w:tcPr>
          <w:p w:rsidR="008F646B" w:rsidRPr="00F84553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noWrap/>
            <w:hideMark/>
          </w:tcPr>
          <w:p w:rsidR="008F646B" w:rsidRPr="008F4309" w:rsidRDefault="00605838" w:rsidP="00731F92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</w:t>
            </w:r>
            <w:r w:rsidR="00731F92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417" w:type="dxa"/>
          </w:tcPr>
          <w:p w:rsidR="008F646B" w:rsidRPr="00400E86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701" w:type="dxa"/>
          </w:tcPr>
          <w:p w:rsidR="008F646B" w:rsidRPr="00400E86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8F646B" w:rsidRPr="00A9515C" w:rsidTr="00AF7331">
        <w:trPr>
          <w:trHeight w:val="600"/>
        </w:trPr>
        <w:tc>
          <w:tcPr>
            <w:tcW w:w="467" w:type="dxa"/>
            <w:noWrap/>
            <w:hideMark/>
          </w:tcPr>
          <w:p w:rsidR="008F646B" w:rsidRPr="00A9515C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5</w:t>
            </w: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920" w:type="dxa"/>
            <w:hideMark/>
          </w:tcPr>
          <w:p w:rsidR="008F646B" w:rsidRPr="006749DD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stalowa - Naprawa opony (demontaż, montaż z wyważaniem, kołkowanie)</w:t>
            </w:r>
          </w:p>
        </w:tc>
        <w:tc>
          <w:tcPr>
            <w:tcW w:w="709" w:type="dxa"/>
            <w:noWrap/>
            <w:hideMark/>
          </w:tcPr>
          <w:p w:rsidR="008F646B" w:rsidRPr="00ED72D0" w:rsidRDefault="008F646B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1276" w:type="dxa"/>
            <w:noWrap/>
            <w:hideMark/>
          </w:tcPr>
          <w:p w:rsidR="008F646B" w:rsidRPr="008F4309" w:rsidRDefault="00605838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0</w:t>
            </w:r>
          </w:p>
        </w:tc>
        <w:tc>
          <w:tcPr>
            <w:tcW w:w="1411" w:type="dxa"/>
          </w:tcPr>
          <w:p w:rsidR="008F646B" w:rsidRPr="00F84553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424" w:type="dxa"/>
          </w:tcPr>
          <w:p w:rsidR="008F646B" w:rsidRPr="00F84553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noWrap/>
            <w:hideMark/>
          </w:tcPr>
          <w:p w:rsidR="008F646B" w:rsidRPr="008F4309" w:rsidRDefault="00605838" w:rsidP="00731F92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</w:t>
            </w:r>
            <w:r w:rsidR="00731F92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417" w:type="dxa"/>
          </w:tcPr>
          <w:p w:rsidR="008F646B" w:rsidRPr="00A9515C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701" w:type="dxa"/>
          </w:tcPr>
          <w:p w:rsidR="008F646B" w:rsidRPr="00A9515C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8F646B" w:rsidRPr="00A9515C" w:rsidTr="00AF7331">
        <w:trPr>
          <w:trHeight w:val="372"/>
        </w:trPr>
        <w:tc>
          <w:tcPr>
            <w:tcW w:w="467" w:type="dxa"/>
            <w:noWrap/>
            <w:hideMark/>
          </w:tcPr>
          <w:p w:rsidR="008F646B" w:rsidRPr="00A9515C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6</w:t>
            </w: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920" w:type="dxa"/>
            <w:noWrap/>
            <w:hideMark/>
          </w:tcPr>
          <w:p w:rsidR="008F646B" w:rsidRPr="006749DD" w:rsidRDefault="008F646B" w:rsidP="00C30F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bręcz Alu 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–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Wymiana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kompletu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opon z wyważaniem </w:t>
            </w:r>
          </w:p>
        </w:tc>
        <w:tc>
          <w:tcPr>
            <w:tcW w:w="709" w:type="dxa"/>
            <w:noWrap/>
            <w:hideMark/>
          </w:tcPr>
          <w:p w:rsidR="008F646B" w:rsidRPr="00ED72D0" w:rsidRDefault="008F646B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kpl.</w:t>
            </w:r>
          </w:p>
        </w:tc>
        <w:tc>
          <w:tcPr>
            <w:tcW w:w="1276" w:type="dxa"/>
            <w:noWrap/>
            <w:hideMark/>
          </w:tcPr>
          <w:p w:rsidR="008F646B" w:rsidRPr="008F4309" w:rsidRDefault="00BF17BA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1411" w:type="dxa"/>
          </w:tcPr>
          <w:p w:rsidR="008F646B" w:rsidRPr="00F84553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424" w:type="dxa"/>
          </w:tcPr>
          <w:p w:rsidR="008F646B" w:rsidRPr="00F84553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noWrap/>
            <w:hideMark/>
          </w:tcPr>
          <w:p w:rsidR="008F646B" w:rsidRPr="008F4309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417" w:type="dxa"/>
          </w:tcPr>
          <w:p w:rsidR="008F646B" w:rsidRPr="00A9515C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701" w:type="dxa"/>
          </w:tcPr>
          <w:p w:rsidR="008F646B" w:rsidRPr="00A9515C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8F646B" w:rsidRPr="00A9515C" w:rsidTr="00AF7331">
        <w:trPr>
          <w:trHeight w:val="372"/>
        </w:trPr>
        <w:tc>
          <w:tcPr>
            <w:tcW w:w="467" w:type="dxa"/>
            <w:noWrap/>
          </w:tcPr>
          <w:p w:rsidR="008F646B" w:rsidRPr="00A9515C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7.</w:t>
            </w:r>
          </w:p>
        </w:tc>
        <w:tc>
          <w:tcPr>
            <w:tcW w:w="4920" w:type="dxa"/>
            <w:noWrap/>
          </w:tcPr>
          <w:p w:rsidR="008F646B" w:rsidRPr="006749DD" w:rsidRDefault="008F646B" w:rsidP="00C30F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C5372B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Alu – Wymiana kompletu opon z wyważaniem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w pojazdach z czujnikiem ciśnienia</w:t>
            </w:r>
          </w:p>
        </w:tc>
        <w:tc>
          <w:tcPr>
            <w:tcW w:w="709" w:type="dxa"/>
            <w:noWrap/>
          </w:tcPr>
          <w:p w:rsidR="008F646B" w:rsidRPr="00ED72D0" w:rsidRDefault="008F646B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kpl.</w:t>
            </w:r>
          </w:p>
        </w:tc>
        <w:tc>
          <w:tcPr>
            <w:tcW w:w="1276" w:type="dxa"/>
            <w:noWrap/>
          </w:tcPr>
          <w:p w:rsidR="008F646B" w:rsidRPr="008F4309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411" w:type="dxa"/>
          </w:tcPr>
          <w:p w:rsidR="008F646B" w:rsidRPr="003D168F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D168F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424" w:type="dxa"/>
          </w:tcPr>
          <w:p w:rsidR="008F646B" w:rsidRPr="003D168F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D168F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  <w:noWrap/>
          </w:tcPr>
          <w:p w:rsidR="008F646B" w:rsidRPr="008F4309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417" w:type="dxa"/>
          </w:tcPr>
          <w:p w:rsidR="008F646B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701" w:type="dxa"/>
          </w:tcPr>
          <w:p w:rsidR="008F646B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8F646B" w:rsidRPr="00A9515C" w:rsidTr="00AF7331">
        <w:trPr>
          <w:trHeight w:val="600"/>
        </w:trPr>
        <w:tc>
          <w:tcPr>
            <w:tcW w:w="467" w:type="dxa"/>
            <w:noWrap/>
            <w:hideMark/>
          </w:tcPr>
          <w:p w:rsidR="008F646B" w:rsidRPr="00A9515C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8.</w:t>
            </w:r>
          </w:p>
        </w:tc>
        <w:tc>
          <w:tcPr>
            <w:tcW w:w="4920" w:type="dxa"/>
            <w:noWrap/>
            <w:hideMark/>
          </w:tcPr>
          <w:p w:rsidR="008F646B" w:rsidRPr="006749DD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Alu- Naprawa opony</w:t>
            </w:r>
          </w:p>
          <w:p w:rsidR="008F646B" w:rsidRPr="006749DD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(demontaż, m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ntaż z wyważaniem, naklejenie łaty</w:t>
            </w: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709" w:type="dxa"/>
            <w:noWrap/>
            <w:hideMark/>
          </w:tcPr>
          <w:p w:rsidR="008F646B" w:rsidRPr="00ED72D0" w:rsidRDefault="008F646B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1276" w:type="dxa"/>
            <w:noWrap/>
            <w:hideMark/>
          </w:tcPr>
          <w:p w:rsidR="008F646B" w:rsidRPr="008F4309" w:rsidRDefault="00BF17BA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1411" w:type="dxa"/>
          </w:tcPr>
          <w:p w:rsidR="008F646B" w:rsidRPr="003D168F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424" w:type="dxa"/>
          </w:tcPr>
          <w:p w:rsidR="008F646B" w:rsidRPr="003D168F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8F646B" w:rsidRPr="008F4309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46B" w:rsidRPr="00A9515C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46B" w:rsidRPr="00A9515C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8F646B" w:rsidRPr="00A9515C" w:rsidTr="00AF7331">
        <w:trPr>
          <w:trHeight w:val="600"/>
        </w:trPr>
        <w:tc>
          <w:tcPr>
            <w:tcW w:w="467" w:type="dxa"/>
            <w:noWrap/>
            <w:hideMark/>
          </w:tcPr>
          <w:p w:rsidR="008F646B" w:rsidRPr="00A9515C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9</w:t>
            </w: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920" w:type="dxa"/>
            <w:noWrap/>
            <w:hideMark/>
          </w:tcPr>
          <w:p w:rsidR="008F646B" w:rsidRPr="006749DD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Obręcz Alu -Naprawa opony</w:t>
            </w:r>
          </w:p>
          <w:p w:rsidR="008F646B" w:rsidRPr="006749DD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(demontaż, montaż z wyważaniem, kołkowanie)</w:t>
            </w:r>
          </w:p>
        </w:tc>
        <w:tc>
          <w:tcPr>
            <w:tcW w:w="709" w:type="dxa"/>
            <w:noWrap/>
            <w:hideMark/>
          </w:tcPr>
          <w:p w:rsidR="008F646B" w:rsidRPr="00ED72D0" w:rsidRDefault="008F646B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1276" w:type="dxa"/>
            <w:noWrap/>
            <w:hideMark/>
          </w:tcPr>
          <w:p w:rsidR="008F646B" w:rsidRPr="004C42F4" w:rsidRDefault="00731F92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1411" w:type="dxa"/>
          </w:tcPr>
          <w:p w:rsidR="008F646B" w:rsidRPr="003D168F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8F646B" w:rsidRPr="003D168F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F646B" w:rsidRPr="008F4309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  <w:r w:rsidRPr="004C42F4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46B" w:rsidRPr="00A9515C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6B" w:rsidRPr="00A9515C" w:rsidRDefault="008F646B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-</w:t>
            </w:r>
          </w:p>
        </w:tc>
      </w:tr>
      <w:tr w:rsidR="0066740C" w:rsidRPr="00A9515C" w:rsidTr="00AF7331">
        <w:trPr>
          <w:trHeight w:val="422"/>
        </w:trPr>
        <w:tc>
          <w:tcPr>
            <w:tcW w:w="467" w:type="dxa"/>
            <w:noWrap/>
          </w:tcPr>
          <w:p w:rsidR="0066740C" w:rsidRDefault="0066740C" w:rsidP="008F646B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10.</w:t>
            </w:r>
          </w:p>
        </w:tc>
        <w:tc>
          <w:tcPr>
            <w:tcW w:w="4920" w:type="dxa"/>
            <w:noWrap/>
          </w:tcPr>
          <w:p w:rsidR="0066740C" w:rsidRDefault="0066740C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6740C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Utylizacja zużytych/uszkodzonych opon</w:t>
            </w:r>
          </w:p>
        </w:tc>
        <w:tc>
          <w:tcPr>
            <w:tcW w:w="709" w:type="dxa"/>
            <w:noWrap/>
          </w:tcPr>
          <w:p w:rsidR="0066740C" w:rsidRPr="00ED72D0" w:rsidRDefault="0066740C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1276" w:type="dxa"/>
            <w:noWrap/>
          </w:tcPr>
          <w:p w:rsidR="0066740C" w:rsidRPr="008F4309" w:rsidRDefault="00D8655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D8655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4</w:t>
            </w:r>
          </w:p>
        </w:tc>
        <w:tc>
          <w:tcPr>
            <w:tcW w:w="1411" w:type="dxa"/>
          </w:tcPr>
          <w:p w:rsidR="0066740C" w:rsidRPr="00F84553" w:rsidRDefault="0066740C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424" w:type="dxa"/>
          </w:tcPr>
          <w:p w:rsidR="0066740C" w:rsidRPr="00F84553" w:rsidRDefault="0066740C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noWrap/>
          </w:tcPr>
          <w:p w:rsidR="0066740C" w:rsidRPr="008F4309" w:rsidRDefault="00D8655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D8655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0</w:t>
            </w:r>
          </w:p>
        </w:tc>
        <w:tc>
          <w:tcPr>
            <w:tcW w:w="1417" w:type="dxa"/>
          </w:tcPr>
          <w:p w:rsidR="0066740C" w:rsidRPr="00A9515C" w:rsidRDefault="0066740C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701" w:type="dxa"/>
          </w:tcPr>
          <w:p w:rsidR="0066740C" w:rsidRPr="00A9515C" w:rsidRDefault="0066740C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8F646B" w:rsidRPr="00A9515C" w:rsidTr="00AF7331">
        <w:trPr>
          <w:trHeight w:val="422"/>
        </w:trPr>
        <w:tc>
          <w:tcPr>
            <w:tcW w:w="467" w:type="dxa"/>
            <w:noWrap/>
          </w:tcPr>
          <w:p w:rsidR="008F646B" w:rsidRPr="00A9515C" w:rsidRDefault="008F646B" w:rsidP="0066740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1</w:t>
            </w:r>
            <w:r w:rsidR="0066740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920" w:type="dxa"/>
            <w:noWrap/>
          </w:tcPr>
          <w:p w:rsidR="008F646B" w:rsidRPr="006749DD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Magazynowanie opony przez okres </w:t>
            </w:r>
            <w:r w:rsidR="00994112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max 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12 miesięcy</w:t>
            </w:r>
          </w:p>
        </w:tc>
        <w:tc>
          <w:tcPr>
            <w:tcW w:w="709" w:type="dxa"/>
            <w:noWrap/>
          </w:tcPr>
          <w:p w:rsidR="008F646B" w:rsidRPr="00ED72D0" w:rsidRDefault="008F646B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1276" w:type="dxa"/>
            <w:noWrap/>
          </w:tcPr>
          <w:p w:rsidR="008F646B" w:rsidRPr="008F4309" w:rsidRDefault="003D168F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731F92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60</w:t>
            </w:r>
          </w:p>
        </w:tc>
        <w:tc>
          <w:tcPr>
            <w:tcW w:w="1411" w:type="dxa"/>
          </w:tcPr>
          <w:p w:rsidR="008F646B" w:rsidRPr="00F84553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424" w:type="dxa"/>
          </w:tcPr>
          <w:p w:rsidR="008F646B" w:rsidRPr="00F84553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FF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noWrap/>
          </w:tcPr>
          <w:p w:rsidR="008F646B" w:rsidRPr="008F4309" w:rsidRDefault="00731F92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731F92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80</w:t>
            </w:r>
          </w:p>
        </w:tc>
        <w:tc>
          <w:tcPr>
            <w:tcW w:w="1417" w:type="dxa"/>
          </w:tcPr>
          <w:p w:rsidR="008F646B" w:rsidRPr="00A9515C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701" w:type="dxa"/>
          </w:tcPr>
          <w:p w:rsidR="008F646B" w:rsidRPr="00A9515C" w:rsidRDefault="008F646B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8F646B" w:rsidRPr="00A9515C" w:rsidTr="00AF7331">
        <w:trPr>
          <w:trHeight w:val="422"/>
        </w:trPr>
        <w:tc>
          <w:tcPr>
            <w:tcW w:w="467" w:type="dxa"/>
            <w:shd w:val="clear" w:color="auto" w:fill="808080" w:themeFill="background1" w:themeFillShade="80"/>
            <w:noWrap/>
          </w:tcPr>
          <w:p w:rsidR="008F646B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  <w:noWrap/>
          </w:tcPr>
          <w:p w:rsidR="008F646B" w:rsidRPr="006749DD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4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4"/>
                <w:lang w:eastAsia="pl-PL" w:bidi="ar-SA"/>
              </w:rPr>
              <w:t>SUMA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8F646B" w:rsidRPr="006749DD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8F646B" w:rsidRPr="006749DD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F646B" w:rsidRPr="006749DD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F646B" w:rsidRPr="00A9515C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8F646B" w:rsidRPr="00A9515C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F646B" w:rsidRPr="00A9515C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46B" w:rsidRPr="00A9515C" w:rsidRDefault="008F646B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</w:tbl>
    <w:p w:rsidR="00C938EF" w:rsidRDefault="00C938EF" w:rsidP="00AD663C">
      <w:pPr>
        <w:pStyle w:val="Akapitzlist"/>
        <w:ind w:left="426" w:right="-32"/>
        <w:jc w:val="both"/>
      </w:pPr>
    </w:p>
    <w:p w:rsidR="00FD3D88" w:rsidRDefault="00FD3D88" w:rsidP="00AD663C">
      <w:pPr>
        <w:pStyle w:val="Akapitzlist"/>
        <w:ind w:left="426" w:right="-32"/>
        <w:jc w:val="both"/>
      </w:pPr>
      <w:r>
        <w:t>WARTOŚĆ OFERTY: …………………</w:t>
      </w:r>
      <w:r w:rsidR="001238C5">
        <w:t>……</w:t>
      </w:r>
      <w:r>
        <w:t>zł brutto (słownie……</w:t>
      </w:r>
      <w:r w:rsidR="001238C5">
        <w:t>…………………………………………………………</w:t>
      </w:r>
      <w:r w:rsidR="00AF7331">
        <w:t>……</w:t>
      </w:r>
      <w:r>
        <w:t>zł brutto)</w:t>
      </w:r>
    </w:p>
    <w:p w:rsidR="00324AAC" w:rsidRDefault="00FD3D88" w:rsidP="00C84BF2">
      <w:pPr>
        <w:pStyle w:val="Akapitzlist"/>
        <w:ind w:left="426" w:right="-32"/>
        <w:jc w:val="both"/>
      </w:pPr>
      <w:r>
        <w:t xml:space="preserve">          </w:t>
      </w:r>
      <w:r w:rsidR="005F1E9D">
        <w:t xml:space="preserve">                   (Suma wartości</w:t>
      </w:r>
      <w:r w:rsidR="003D168F">
        <w:t xml:space="preserve"> z kolumn: 6, 9</w:t>
      </w:r>
      <w:r>
        <w:t>).</w:t>
      </w:r>
    </w:p>
    <w:p w:rsidR="00CF3680" w:rsidRDefault="00CF3680" w:rsidP="00C84BF2">
      <w:pPr>
        <w:pStyle w:val="Akapitzlist"/>
        <w:ind w:left="426" w:right="-32"/>
        <w:jc w:val="both"/>
      </w:pPr>
    </w:p>
    <w:p w:rsidR="00CF3680" w:rsidRPr="00C77316" w:rsidRDefault="00CF3680" w:rsidP="00C84BF2">
      <w:pPr>
        <w:pStyle w:val="Akapitzlist"/>
        <w:ind w:left="426" w:right="-32"/>
        <w:jc w:val="both"/>
      </w:pPr>
    </w:p>
    <w:p w:rsidR="005A20A8" w:rsidRPr="00C77316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</w:pPr>
      <w:r w:rsidRPr="00C77316">
        <w:t xml:space="preserve">Oświadczam/y, że: </w:t>
      </w:r>
    </w:p>
    <w:p w:rsidR="005A20A8" w:rsidRPr="00C77316" w:rsidRDefault="005A20A8" w:rsidP="005A20A8">
      <w:pPr>
        <w:pStyle w:val="Akapitzlist"/>
        <w:suppressAutoHyphens w:val="0"/>
        <w:ind w:left="360"/>
        <w:jc w:val="both"/>
      </w:pPr>
    </w:p>
    <w:p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</w:pPr>
      <w:r w:rsidRPr="00C77316">
        <w:rPr>
          <w:bCs/>
        </w:rPr>
        <w:t>Jesteśmy uprawnieni do występowania w obrocie prawnym zgodnie z wymogami ustawowymi.</w:t>
      </w:r>
    </w:p>
    <w:p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ystkie oświadczenia i informacje zamieszczone w ofercie są kompletne i prawdziwe,</w:t>
      </w:r>
    </w:p>
    <w:p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deklarowana cena w Formularzu ofertowym zawiera wszystkie koszty składające się na realizację przedmiotu Zapytania ofertowego.</w:t>
      </w:r>
    </w:p>
    <w:p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poznaliśmy się z treścią zaproszenia i nie wnosimy do niej zastrzeżeń oraz zdobyliśmy wszelkie informacje potrzebne do właściwego opracowania oferty oraz do należytego wykonania przedmiotu zaproszenia,</w:t>
      </w:r>
    </w:p>
    <w:p w:rsidR="005A20A8" w:rsidRPr="00C77316" w:rsidRDefault="002C0CA6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>
        <w:rPr>
          <w:bCs/>
        </w:rPr>
        <w:t>Akceptujemy 14</w:t>
      </w:r>
      <w:r w:rsidR="005A20A8" w:rsidRPr="00C77316">
        <w:rPr>
          <w:bCs/>
        </w:rPr>
        <w:t xml:space="preserve"> dniowy termin płatności liczony od dnia otrzymania przez Zamawiającego prawidłowo wystawionej  faktury VAT.</w:t>
      </w:r>
    </w:p>
    <w:p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Uważamy się za związan</w:t>
      </w:r>
      <w:r w:rsidR="00C45682" w:rsidRPr="00C77316">
        <w:rPr>
          <w:bCs/>
        </w:rPr>
        <w:t>ych złożoną</w:t>
      </w:r>
      <w:r w:rsidR="00D9675D">
        <w:rPr>
          <w:bCs/>
        </w:rPr>
        <w:t xml:space="preserve"> ofertą prze</w:t>
      </w:r>
      <w:r w:rsidR="002C0CA6">
        <w:rPr>
          <w:bCs/>
        </w:rPr>
        <w:t>z okres 6</w:t>
      </w:r>
      <w:r w:rsidRPr="00C77316">
        <w:rPr>
          <w:bCs/>
        </w:rPr>
        <w:t>0 dni licząc od upływu terminu składania ofert.</w:t>
      </w:r>
    </w:p>
    <w:p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elkie poniesione koszty na przygotowanie ofert</w:t>
      </w:r>
      <w:r w:rsidR="00D9675D">
        <w:rPr>
          <w:bCs/>
        </w:rPr>
        <w:t>y</w:t>
      </w:r>
      <w:r w:rsidR="00880C96">
        <w:rPr>
          <w:bCs/>
        </w:rPr>
        <w:t xml:space="preserve"> ponosi</w:t>
      </w:r>
      <w:r w:rsidRPr="00C77316">
        <w:rPr>
          <w:bCs/>
        </w:rPr>
        <w:t xml:space="preserve"> Oferent.</w:t>
      </w:r>
    </w:p>
    <w:p w:rsidR="00E60E50" w:rsidRPr="00E60E50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>
        <w:rPr>
          <w:bCs/>
          <w:lang w:eastAsia="pl-PL"/>
        </w:rPr>
        <w:t xml:space="preserve">Wskazane przez Wykonawcę w Formularzu Ofertowym ceny jednostkowe </w:t>
      </w:r>
      <w:r>
        <w:rPr>
          <w:bCs/>
        </w:rPr>
        <w:t xml:space="preserve">będą </w:t>
      </w:r>
      <w:r>
        <w:rPr>
          <w:bCs/>
          <w:lang w:eastAsia="pl-PL"/>
        </w:rPr>
        <w:t>obowiąz</w:t>
      </w:r>
      <w:r>
        <w:rPr>
          <w:bCs/>
        </w:rPr>
        <w:t>ywały</w:t>
      </w:r>
      <w:r>
        <w:rPr>
          <w:bCs/>
          <w:lang w:eastAsia="pl-PL"/>
        </w:rPr>
        <w:t xml:space="preserve"> w okresie </w:t>
      </w:r>
      <w:r>
        <w:rPr>
          <w:bCs/>
        </w:rPr>
        <w:t xml:space="preserve">realizacji przedmiotu zapytania </w:t>
      </w:r>
      <w:r>
        <w:rPr>
          <w:bCs/>
          <w:lang w:eastAsia="pl-PL"/>
        </w:rPr>
        <w:t xml:space="preserve"> i nie będą podlegały zmianom. </w:t>
      </w:r>
    </w:p>
    <w:p w:rsidR="00324AAC" w:rsidRPr="00C77316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t>W przypadku wybrania naszej oferty, osobą uprawnioną do kontaktów będzie:</w:t>
      </w:r>
    </w:p>
    <w:p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C77316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C77316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Tel.      ……………………………………</w:t>
      </w:r>
    </w:p>
    <w:p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  <w:u w:val="single"/>
        </w:rPr>
        <w:t xml:space="preserve">e-mail ……………………………………     </w:t>
      </w:r>
    </w:p>
    <w:p w:rsidR="005A20A8" w:rsidRPr="00C77316" w:rsidRDefault="005A20A8" w:rsidP="005A20A8">
      <w:pPr>
        <w:spacing w:before="60"/>
        <w:jc w:val="both"/>
        <w:rPr>
          <w:sz w:val="24"/>
        </w:rPr>
      </w:pPr>
    </w:p>
    <w:p w:rsidR="00C77316" w:rsidRPr="00C77316" w:rsidRDefault="00C77316" w:rsidP="005A20A8">
      <w:pPr>
        <w:spacing w:before="60"/>
        <w:jc w:val="both"/>
        <w:rPr>
          <w:sz w:val="24"/>
        </w:rPr>
      </w:pPr>
    </w:p>
    <w:p w:rsidR="006F2772" w:rsidRPr="00C77316" w:rsidRDefault="00757244" w:rsidP="005A20A8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Załączniki do formularza ofertowego</w:t>
      </w:r>
      <w:r w:rsidR="002A2C11" w:rsidRPr="00C77316">
        <w:rPr>
          <w:rFonts w:ascii="Times New Roman" w:hAnsi="Times New Roman" w:cs="Times New Roman"/>
          <w:sz w:val="24"/>
        </w:rPr>
        <w:t>:</w:t>
      </w:r>
    </w:p>
    <w:p w:rsidR="002A2C11" w:rsidRPr="00C77316" w:rsidRDefault="005A20A8" w:rsidP="005A20A8">
      <w:pPr>
        <w:pStyle w:val="Akapitzlist"/>
        <w:numPr>
          <w:ilvl w:val="0"/>
          <w:numId w:val="17"/>
        </w:numPr>
        <w:spacing w:before="60"/>
        <w:jc w:val="both"/>
      </w:pPr>
      <w:r w:rsidRPr="00C77316">
        <w:t>KRS/CEiDG</w:t>
      </w:r>
      <w:r w:rsidR="00CF3680">
        <w:t>*</w:t>
      </w:r>
    </w:p>
    <w:p w:rsidR="002120F9" w:rsidRPr="001114ED" w:rsidRDefault="002120F9" w:rsidP="005A20A8">
      <w:pPr>
        <w:spacing w:before="60"/>
        <w:jc w:val="both"/>
      </w:pPr>
    </w:p>
    <w:p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CF36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:rsidR="00353F9D" w:rsidRPr="007C0C97" w:rsidRDefault="00324AAC" w:rsidP="007C0C97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:rsidR="00353F9D" w:rsidRPr="00353F9D" w:rsidRDefault="00353F9D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niepotrzebne skreślić</w:t>
      </w:r>
    </w:p>
    <w:sectPr w:rsidR="00353F9D" w:rsidRPr="00353F9D" w:rsidSect="00A9515C">
      <w:headerReference w:type="default" r:id="rId9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8A" w:rsidRDefault="00C1318A" w:rsidP="00850DC1">
      <w:r>
        <w:separator/>
      </w:r>
    </w:p>
  </w:endnote>
  <w:endnote w:type="continuationSeparator" w:id="0">
    <w:p w:rsidR="00C1318A" w:rsidRDefault="00C1318A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8A" w:rsidRDefault="00C1318A" w:rsidP="00850DC1">
      <w:r>
        <w:separator/>
      </w:r>
    </w:p>
  </w:footnote>
  <w:footnote w:type="continuationSeparator" w:id="0">
    <w:p w:rsidR="00C1318A" w:rsidRDefault="00C1318A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2B5"/>
    <w:multiLevelType w:val="hybridMultilevel"/>
    <w:tmpl w:val="4522B24A"/>
    <w:lvl w:ilvl="0" w:tplc="418892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3F9F"/>
    <w:multiLevelType w:val="hybridMultilevel"/>
    <w:tmpl w:val="380A5D5A"/>
    <w:lvl w:ilvl="0" w:tplc="496C16C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22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7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06F0C"/>
    <w:rsid w:val="00017F69"/>
    <w:rsid w:val="00025298"/>
    <w:rsid w:val="000317D8"/>
    <w:rsid w:val="00052F5F"/>
    <w:rsid w:val="00062E9F"/>
    <w:rsid w:val="000723F7"/>
    <w:rsid w:val="00072D67"/>
    <w:rsid w:val="00075215"/>
    <w:rsid w:val="00086FAB"/>
    <w:rsid w:val="000E125E"/>
    <w:rsid w:val="000F1541"/>
    <w:rsid w:val="00105D37"/>
    <w:rsid w:val="00111461"/>
    <w:rsid w:val="001114ED"/>
    <w:rsid w:val="001238C5"/>
    <w:rsid w:val="00123944"/>
    <w:rsid w:val="00134DD7"/>
    <w:rsid w:val="00147156"/>
    <w:rsid w:val="0016338C"/>
    <w:rsid w:val="00165E52"/>
    <w:rsid w:val="00183DCF"/>
    <w:rsid w:val="001965AC"/>
    <w:rsid w:val="00197570"/>
    <w:rsid w:val="001B6DD2"/>
    <w:rsid w:val="001C602C"/>
    <w:rsid w:val="001C7C4E"/>
    <w:rsid w:val="001F7E21"/>
    <w:rsid w:val="0020225F"/>
    <w:rsid w:val="002120F9"/>
    <w:rsid w:val="002141AE"/>
    <w:rsid w:val="0022278A"/>
    <w:rsid w:val="0024755E"/>
    <w:rsid w:val="002526E2"/>
    <w:rsid w:val="002603C0"/>
    <w:rsid w:val="00261153"/>
    <w:rsid w:val="00265DAC"/>
    <w:rsid w:val="0029680F"/>
    <w:rsid w:val="002A2C11"/>
    <w:rsid w:val="002B4611"/>
    <w:rsid w:val="002C059B"/>
    <w:rsid w:val="002C0CA6"/>
    <w:rsid w:val="00306E58"/>
    <w:rsid w:val="00320445"/>
    <w:rsid w:val="00324AAC"/>
    <w:rsid w:val="00331029"/>
    <w:rsid w:val="00336C93"/>
    <w:rsid w:val="003375A3"/>
    <w:rsid w:val="00353F9D"/>
    <w:rsid w:val="00355621"/>
    <w:rsid w:val="00361DE0"/>
    <w:rsid w:val="003A42B6"/>
    <w:rsid w:val="003B007F"/>
    <w:rsid w:val="003B6081"/>
    <w:rsid w:val="003C26E4"/>
    <w:rsid w:val="003C409D"/>
    <w:rsid w:val="003C412A"/>
    <w:rsid w:val="003D168F"/>
    <w:rsid w:val="003F6E4C"/>
    <w:rsid w:val="00400E86"/>
    <w:rsid w:val="00401693"/>
    <w:rsid w:val="00411B90"/>
    <w:rsid w:val="004121A6"/>
    <w:rsid w:val="00421649"/>
    <w:rsid w:val="00430BB8"/>
    <w:rsid w:val="00472B22"/>
    <w:rsid w:val="00482454"/>
    <w:rsid w:val="004A5B5A"/>
    <w:rsid w:val="004C402D"/>
    <w:rsid w:val="004C42F4"/>
    <w:rsid w:val="004D21E1"/>
    <w:rsid w:val="004E45E9"/>
    <w:rsid w:val="004F3481"/>
    <w:rsid w:val="00525973"/>
    <w:rsid w:val="005276B6"/>
    <w:rsid w:val="005301FB"/>
    <w:rsid w:val="00542D17"/>
    <w:rsid w:val="00550815"/>
    <w:rsid w:val="00552FE3"/>
    <w:rsid w:val="00562112"/>
    <w:rsid w:val="005621A6"/>
    <w:rsid w:val="0057272B"/>
    <w:rsid w:val="00587BE2"/>
    <w:rsid w:val="005A030B"/>
    <w:rsid w:val="005A20A8"/>
    <w:rsid w:val="005A4AE5"/>
    <w:rsid w:val="005A7FC5"/>
    <w:rsid w:val="005C72A2"/>
    <w:rsid w:val="005D26C4"/>
    <w:rsid w:val="005E08A0"/>
    <w:rsid w:val="005F1260"/>
    <w:rsid w:val="005F1E9D"/>
    <w:rsid w:val="005F2608"/>
    <w:rsid w:val="00600189"/>
    <w:rsid w:val="00601F68"/>
    <w:rsid w:val="00602C53"/>
    <w:rsid w:val="00605838"/>
    <w:rsid w:val="00610225"/>
    <w:rsid w:val="00623C69"/>
    <w:rsid w:val="00626AB1"/>
    <w:rsid w:val="00634F3C"/>
    <w:rsid w:val="006502E9"/>
    <w:rsid w:val="006514CF"/>
    <w:rsid w:val="00660E67"/>
    <w:rsid w:val="0066740C"/>
    <w:rsid w:val="006749DD"/>
    <w:rsid w:val="006B7294"/>
    <w:rsid w:val="006C05EB"/>
    <w:rsid w:val="006E3825"/>
    <w:rsid w:val="006E4B1B"/>
    <w:rsid w:val="006F2060"/>
    <w:rsid w:val="006F2772"/>
    <w:rsid w:val="00721854"/>
    <w:rsid w:val="00726053"/>
    <w:rsid w:val="00731F92"/>
    <w:rsid w:val="00732F91"/>
    <w:rsid w:val="007420CF"/>
    <w:rsid w:val="00757244"/>
    <w:rsid w:val="00775B7B"/>
    <w:rsid w:val="007928FF"/>
    <w:rsid w:val="007A58CB"/>
    <w:rsid w:val="007B028D"/>
    <w:rsid w:val="007B2E76"/>
    <w:rsid w:val="007C0C97"/>
    <w:rsid w:val="007D0B3E"/>
    <w:rsid w:val="007D6C81"/>
    <w:rsid w:val="00801C59"/>
    <w:rsid w:val="00804F06"/>
    <w:rsid w:val="008319F7"/>
    <w:rsid w:val="00833061"/>
    <w:rsid w:val="00833230"/>
    <w:rsid w:val="00850DC1"/>
    <w:rsid w:val="00874434"/>
    <w:rsid w:val="00880C96"/>
    <w:rsid w:val="008A299F"/>
    <w:rsid w:val="008F13B7"/>
    <w:rsid w:val="008F293E"/>
    <w:rsid w:val="008F4309"/>
    <w:rsid w:val="008F646B"/>
    <w:rsid w:val="00907D33"/>
    <w:rsid w:val="009328DD"/>
    <w:rsid w:val="009447DF"/>
    <w:rsid w:val="00961F5E"/>
    <w:rsid w:val="00982C4D"/>
    <w:rsid w:val="00993762"/>
    <w:rsid w:val="00994112"/>
    <w:rsid w:val="009A4B13"/>
    <w:rsid w:val="009A5A0C"/>
    <w:rsid w:val="009B581C"/>
    <w:rsid w:val="009C47C0"/>
    <w:rsid w:val="009D5259"/>
    <w:rsid w:val="009D6FB5"/>
    <w:rsid w:val="00A25767"/>
    <w:rsid w:val="00A63596"/>
    <w:rsid w:val="00A73B56"/>
    <w:rsid w:val="00A840EE"/>
    <w:rsid w:val="00A91191"/>
    <w:rsid w:val="00A9515C"/>
    <w:rsid w:val="00AA6317"/>
    <w:rsid w:val="00AC3663"/>
    <w:rsid w:val="00AD2E12"/>
    <w:rsid w:val="00AD663C"/>
    <w:rsid w:val="00AE60E4"/>
    <w:rsid w:val="00AF4692"/>
    <w:rsid w:val="00AF7331"/>
    <w:rsid w:val="00B21E2B"/>
    <w:rsid w:val="00B2307C"/>
    <w:rsid w:val="00B4490B"/>
    <w:rsid w:val="00B54492"/>
    <w:rsid w:val="00B5458F"/>
    <w:rsid w:val="00B93AB7"/>
    <w:rsid w:val="00B96747"/>
    <w:rsid w:val="00BA4E54"/>
    <w:rsid w:val="00BB081F"/>
    <w:rsid w:val="00BF1189"/>
    <w:rsid w:val="00BF17BA"/>
    <w:rsid w:val="00C02386"/>
    <w:rsid w:val="00C1318A"/>
    <w:rsid w:val="00C140B4"/>
    <w:rsid w:val="00C20C64"/>
    <w:rsid w:val="00C30FDD"/>
    <w:rsid w:val="00C444BD"/>
    <w:rsid w:val="00C45682"/>
    <w:rsid w:val="00C5372B"/>
    <w:rsid w:val="00C73E3C"/>
    <w:rsid w:val="00C7526A"/>
    <w:rsid w:val="00C77316"/>
    <w:rsid w:val="00C813E0"/>
    <w:rsid w:val="00C82BCB"/>
    <w:rsid w:val="00C84BF2"/>
    <w:rsid w:val="00C87D60"/>
    <w:rsid w:val="00C938EF"/>
    <w:rsid w:val="00CF3680"/>
    <w:rsid w:val="00D14897"/>
    <w:rsid w:val="00D204B7"/>
    <w:rsid w:val="00D319B1"/>
    <w:rsid w:val="00D4238E"/>
    <w:rsid w:val="00D45868"/>
    <w:rsid w:val="00D4644B"/>
    <w:rsid w:val="00D47871"/>
    <w:rsid w:val="00D60AFE"/>
    <w:rsid w:val="00D6331C"/>
    <w:rsid w:val="00D638D3"/>
    <w:rsid w:val="00D86557"/>
    <w:rsid w:val="00D9675D"/>
    <w:rsid w:val="00DD6A81"/>
    <w:rsid w:val="00E03108"/>
    <w:rsid w:val="00E238B1"/>
    <w:rsid w:val="00E30972"/>
    <w:rsid w:val="00E4037A"/>
    <w:rsid w:val="00E44CB9"/>
    <w:rsid w:val="00E5136D"/>
    <w:rsid w:val="00E56006"/>
    <w:rsid w:val="00E60E50"/>
    <w:rsid w:val="00E62267"/>
    <w:rsid w:val="00E63AD1"/>
    <w:rsid w:val="00E7646C"/>
    <w:rsid w:val="00E841D4"/>
    <w:rsid w:val="00EC66A7"/>
    <w:rsid w:val="00ED72D0"/>
    <w:rsid w:val="00EE5CC4"/>
    <w:rsid w:val="00F273E4"/>
    <w:rsid w:val="00F31B2B"/>
    <w:rsid w:val="00F5795A"/>
    <w:rsid w:val="00F6179D"/>
    <w:rsid w:val="00F65FEE"/>
    <w:rsid w:val="00F80DC0"/>
    <w:rsid w:val="00F84553"/>
    <w:rsid w:val="00F87A73"/>
    <w:rsid w:val="00F90342"/>
    <w:rsid w:val="00F90C9D"/>
    <w:rsid w:val="00FA2957"/>
    <w:rsid w:val="00FA7B3B"/>
    <w:rsid w:val="00FB0882"/>
    <w:rsid w:val="00FD3D88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A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3D33-E3E3-4743-811F-8095AAA8C4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A816D3-58AF-4C93-AEF5-BD93139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Bury Oskar</cp:lastModifiedBy>
  <cp:revision>7</cp:revision>
  <cp:lastPrinted>2021-04-16T08:36:00Z</cp:lastPrinted>
  <dcterms:created xsi:type="dcterms:W3CDTF">2022-02-21T07:13:00Z</dcterms:created>
  <dcterms:modified xsi:type="dcterms:W3CDTF">2022-03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2204a0-32aa-4729-ae39-4c78ace5536f</vt:lpwstr>
  </property>
  <property fmtid="{D5CDD505-2E9C-101B-9397-08002B2CF9AE}" pid="3" name="bjSaver">
    <vt:lpwstr>BmupFZBs0KugOqW7XlhLt+j5ugUoDDn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